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A43C03" w:rsidRDefault="003D7930" w:rsidP="000522FC">
      <w:pPr>
        <w:rPr>
          <w:sz w:val="16"/>
          <w:szCs w:val="16"/>
        </w:rPr>
      </w:pPr>
    </w:p>
    <w:p w:rsidR="003D7930" w:rsidRPr="00AC6635" w:rsidRDefault="00013EDD" w:rsidP="002D06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071C">
        <w:rPr>
          <w:sz w:val="28"/>
          <w:szCs w:val="28"/>
        </w:rPr>
        <w:t>12</w:t>
      </w:r>
      <w:r w:rsidR="00536FFB">
        <w:rPr>
          <w:sz w:val="28"/>
          <w:szCs w:val="28"/>
        </w:rPr>
        <w:t>.07</w:t>
      </w:r>
      <w:r w:rsidR="000A2DCC">
        <w:rPr>
          <w:sz w:val="28"/>
          <w:szCs w:val="28"/>
        </w:rPr>
        <w:t>.</w:t>
      </w:r>
      <w:r w:rsidR="000A2DCC" w:rsidRPr="007F7604">
        <w:rPr>
          <w:sz w:val="28"/>
          <w:szCs w:val="28"/>
        </w:rPr>
        <w:t>2018</w:t>
      </w:r>
      <w:r w:rsidR="003D7930" w:rsidRPr="007F7604">
        <w:rPr>
          <w:sz w:val="28"/>
          <w:szCs w:val="28"/>
        </w:rPr>
        <w:t xml:space="preserve">         </w:t>
      </w:r>
      <w:r w:rsidR="00AC6635" w:rsidRPr="00AC6635">
        <w:rPr>
          <w:sz w:val="28"/>
          <w:szCs w:val="28"/>
        </w:rPr>
        <w:t>565</w:t>
      </w:r>
    </w:p>
    <w:p w:rsidR="00B47524" w:rsidRPr="00AC6635" w:rsidRDefault="00B47524" w:rsidP="002D0680">
      <w:pPr>
        <w:jc w:val="both"/>
        <w:rPr>
          <w:sz w:val="28"/>
          <w:szCs w:val="28"/>
        </w:rPr>
      </w:pPr>
      <w:bookmarkStart w:id="0" w:name="_GoBack"/>
    </w:p>
    <w:bookmarkEnd w:id="0"/>
    <w:p w:rsidR="00B21018" w:rsidRPr="00AC6635" w:rsidRDefault="00B21018" w:rsidP="002D0680">
      <w:pPr>
        <w:jc w:val="both"/>
        <w:rPr>
          <w:sz w:val="28"/>
          <w:szCs w:val="28"/>
        </w:rPr>
      </w:pPr>
    </w:p>
    <w:p w:rsidR="00327157" w:rsidRPr="00AC6635" w:rsidRDefault="00327157" w:rsidP="002D0680">
      <w:pPr>
        <w:jc w:val="both"/>
        <w:rPr>
          <w:sz w:val="28"/>
          <w:szCs w:val="28"/>
        </w:rPr>
      </w:pPr>
    </w:p>
    <w:p w:rsidR="00AC6635" w:rsidRPr="00AC6635" w:rsidRDefault="00AC6635" w:rsidP="00AC6635">
      <w:pPr>
        <w:pStyle w:val="Bodytext30"/>
        <w:shd w:val="clear" w:color="auto" w:fill="auto"/>
        <w:spacing w:before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C6635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</w:p>
    <w:p w:rsidR="00AC6635" w:rsidRPr="00AC6635" w:rsidRDefault="00AC6635" w:rsidP="00AC6635">
      <w:pPr>
        <w:pStyle w:val="Bodytext30"/>
        <w:shd w:val="clear" w:color="auto" w:fill="auto"/>
        <w:spacing w:before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C6635">
        <w:rPr>
          <w:rFonts w:ascii="Times New Roman" w:hAnsi="Times New Roman"/>
          <w:b/>
          <w:i/>
          <w:sz w:val="28"/>
          <w:szCs w:val="28"/>
        </w:rPr>
        <w:t xml:space="preserve">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 </w:t>
      </w:r>
    </w:p>
    <w:p w:rsidR="00AC6635" w:rsidRPr="00AC6635" w:rsidRDefault="00AC6635" w:rsidP="00AC6635">
      <w:pPr>
        <w:pStyle w:val="Bodytext30"/>
        <w:shd w:val="clear" w:color="auto" w:fill="auto"/>
        <w:spacing w:before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C6635">
        <w:rPr>
          <w:rFonts w:ascii="Times New Roman" w:hAnsi="Times New Roman"/>
          <w:b/>
          <w:i/>
          <w:sz w:val="28"/>
          <w:szCs w:val="28"/>
        </w:rPr>
        <w:t>(в редакции 16.12.2014 № 699, от 02.06.2015 №295, от 17.12.2015 №741, от 20.04.2016 №275, от 12.08.2016 №552, от 06.12.2016 №766-1, от 03.04.2017 №192-1 и от 26.04.2018 №335)</w:t>
      </w:r>
    </w:p>
    <w:p w:rsidR="00AC6635" w:rsidRPr="00AC6635" w:rsidRDefault="00AC6635" w:rsidP="00AC6635">
      <w:pPr>
        <w:pStyle w:val="Bodytext30"/>
        <w:shd w:val="clear" w:color="auto" w:fill="auto"/>
        <w:spacing w:before="0" w:line="240" w:lineRule="auto"/>
        <w:ind w:firstLine="851"/>
        <w:rPr>
          <w:b/>
          <w:i/>
          <w:sz w:val="28"/>
          <w:szCs w:val="28"/>
        </w:rPr>
      </w:pPr>
    </w:p>
    <w:p w:rsidR="00AC6635" w:rsidRPr="00AC6635" w:rsidRDefault="00AC6635" w:rsidP="00AC6635">
      <w:pPr>
        <w:pStyle w:val="Bodytext30"/>
        <w:shd w:val="clear" w:color="auto" w:fill="auto"/>
        <w:spacing w:before="0" w:line="240" w:lineRule="auto"/>
        <w:ind w:firstLine="851"/>
        <w:rPr>
          <w:b/>
          <w:i/>
          <w:sz w:val="28"/>
          <w:szCs w:val="28"/>
        </w:rPr>
      </w:pPr>
    </w:p>
    <w:p w:rsidR="00AC6635" w:rsidRPr="00AC6635" w:rsidRDefault="00AC6635" w:rsidP="00AC6635">
      <w:pPr>
        <w:pStyle w:val="af5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AC6635">
        <w:rPr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8.06.2018 №147 «О внесении изменений в решение Думы Березовского городского округа от 26.12.2017 №112 «Об утверждении бюджета Березовского городского округа на 2018 год и плановый период 2019 и 2020 годов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(в редакции от 14.11.2016 №721),</w:t>
      </w:r>
    </w:p>
    <w:p w:rsidR="00AC6635" w:rsidRPr="00AC6635" w:rsidRDefault="00AC6635" w:rsidP="00AC6635">
      <w:pPr>
        <w:pStyle w:val="Bodytext40"/>
        <w:shd w:val="clear" w:color="auto" w:fill="auto"/>
        <w:spacing w:line="240" w:lineRule="auto"/>
        <w:ind w:hanging="40"/>
        <w:rPr>
          <w:rFonts w:ascii="Times New Roman" w:hAnsi="Times New Roman"/>
          <w:sz w:val="28"/>
          <w:szCs w:val="28"/>
        </w:rPr>
      </w:pPr>
      <w:r w:rsidRPr="00AC6635">
        <w:rPr>
          <w:rFonts w:ascii="Times New Roman" w:hAnsi="Times New Roman"/>
          <w:sz w:val="28"/>
          <w:szCs w:val="28"/>
        </w:rPr>
        <w:t>ПОСТАНОВЛЯЮ:</w:t>
      </w:r>
    </w:p>
    <w:p w:rsidR="00AC6635" w:rsidRPr="00AC6635" w:rsidRDefault="00AC6635" w:rsidP="00AC6635">
      <w:pPr>
        <w:pStyle w:val="Bodytext40"/>
        <w:shd w:val="clear" w:color="auto" w:fill="auto"/>
        <w:spacing w:line="240" w:lineRule="auto"/>
        <w:ind w:firstLine="669"/>
        <w:rPr>
          <w:rFonts w:ascii="Times New Roman" w:hAnsi="Times New Roman"/>
          <w:sz w:val="28"/>
          <w:szCs w:val="28"/>
        </w:rPr>
      </w:pPr>
      <w:r w:rsidRPr="00AC6635">
        <w:rPr>
          <w:rFonts w:ascii="Times New Roman" w:hAnsi="Times New Roman"/>
          <w:sz w:val="28"/>
          <w:szCs w:val="28"/>
        </w:rPr>
        <w:t>1.Внести следующие изменения в п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 (в редакции от 16.12.2014 №699, от 02.06.2015 №295, от 17.12.2015 №741, от 20.04.2016 №275, от 12.08.2016 №552, от 06.12.2016 №766-1, от 03.04.2017 №192-1 и от 26.04.2018 №335):</w:t>
      </w:r>
    </w:p>
    <w:p w:rsidR="00AC6635" w:rsidRPr="00AC6635" w:rsidRDefault="00AC6635" w:rsidP="00AC6635">
      <w:pPr>
        <w:pStyle w:val="Bodytext40"/>
        <w:shd w:val="clear" w:color="auto" w:fill="auto"/>
        <w:spacing w:line="240" w:lineRule="auto"/>
        <w:ind w:firstLine="669"/>
        <w:rPr>
          <w:rFonts w:ascii="Times New Roman" w:hAnsi="Times New Roman"/>
          <w:sz w:val="28"/>
          <w:szCs w:val="28"/>
        </w:rPr>
      </w:pPr>
      <w:r w:rsidRPr="00AC6635">
        <w:rPr>
          <w:rFonts w:ascii="Times New Roman" w:hAnsi="Times New Roman"/>
          <w:sz w:val="28"/>
          <w:szCs w:val="28"/>
        </w:rPr>
        <w:t>1.1.Паспорт муниципальной программы изложить в новой редакции (прилагается);</w:t>
      </w:r>
    </w:p>
    <w:p w:rsidR="00AC6635" w:rsidRPr="00AC6635" w:rsidRDefault="00AC6635" w:rsidP="00AC6635">
      <w:pPr>
        <w:autoSpaceDE w:val="0"/>
        <w:autoSpaceDN w:val="0"/>
        <w:adjustRightInd w:val="0"/>
        <w:ind w:firstLine="669"/>
        <w:jc w:val="both"/>
        <w:rPr>
          <w:sz w:val="28"/>
          <w:szCs w:val="28"/>
        </w:rPr>
      </w:pPr>
      <w:r w:rsidRPr="00AC6635">
        <w:rPr>
          <w:sz w:val="28"/>
          <w:szCs w:val="28"/>
        </w:rPr>
        <w:t>1.2.Приложение №1 «Цели, задачи и целевые показатели реализации муниципальной программы», к муниципальной программе, изложить в новой редакции (прилагается).</w:t>
      </w:r>
    </w:p>
    <w:p w:rsidR="00AC6635" w:rsidRDefault="00AC6635" w:rsidP="00AC6635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C6635">
        <w:rPr>
          <w:rFonts w:ascii="Times New Roman" w:hAnsi="Times New Roman"/>
          <w:sz w:val="28"/>
          <w:szCs w:val="28"/>
        </w:rPr>
        <w:t>1.3.Приложение №2 «План мероприятий по выполнению муниципальной программы», утвержденной к муниципальной программе изложить в новой редакции (прилагается).</w:t>
      </w:r>
    </w:p>
    <w:p w:rsidR="00AC6635" w:rsidRDefault="00AC6635" w:rsidP="00AC6635">
      <w:pPr>
        <w:pStyle w:val="Bodytext4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C6635">
        <w:rPr>
          <w:rFonts w:ascii="Times New Roman" w:hAnsi="Times New Roman"/>
          <w:sz w:val="28"/>
          <w:szCs w:val="28"/>
        </w:rPr>
        <w:lastRenderedPageBreak/>
        <w:t>2.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635">
        <w:rPr>
          <w:rFonts w:ascii="Times New Roman" w:hAnsi="Times New Roman"/>
          <w:sz w:val="28"/>
          <w:szCs w:val="28"/>
        </w:rPr>
        <w:t xml:space="preserve"> настоящее постановление в газете «Березовский рабочий»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6635">
        <w:rPr>
          <w:rFonts w:ascii="Times New Roman" w:hAnsi="Times New Roman"/>
          <w:sz w:val="28"/>
          <w:szCs w:val="28"/>
        </w:rPr>
        <w:t xml:space="preserve"> разместит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663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635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635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635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635">
        <w:rPr>
          <w:rFonts w:ascii="Times New Roman" w:hAnsi="Times New Roman"/>
          <w:sz w:val="28"/>
          <w:szCs w:val="28"/>
        </w:rPr>
        <w:t xml:space="preserve">Берез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635">
        <w:rPr>
          <w:rFonts w:ascii="Times New Roman" w:hAnsi="Times New Roman"/>
          <w:sz w:val="28"/>
          <w:szCs w:val="28"/>
        </w:rPr>
        <w:t>городского</w:t>
      </w:r>
    </w:p>
    <w:p w:rsidR="00AC6635" w:rsidRPr="00AC6635" w:rsidRDefault="00AC6635" w:rsidP="00AC6635">
      <w:pPr>
        <w:pStyle w:val="Bodytext4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C6635">
        <w:rPr>
          <w:rFonts w:ascii="Times New Roman" w:hAnsi="Times New Roman"/>
          <w:sz w:val="28"/>
          <w:szCs w:val="28"/>
        </w:rPr>
        <w:t>округа в сети Интернет.</w:t>
      </w:r>
    </w:p>
    <w:p w:rsidR="00AC6635" w:rsidRPr="00AC6635" w:rsidRDefault="00AC6635" w:rsidP="00AC6635">
      <w:pPr>
        <w:pStyle w:val="Bodytext40"/>
        <w:shd w:val="clear" w:color="auto" w:fill="auto"/>
        <w:spacing w:line="240" w:lineRule="auto"/>
        <w:ind w:firstLine="669"/>
        <w:rPr>
          <w:rFonts w:ascii="Times New Roman" w:hAnsi="Times New Roman"/>
          <w:sz w:val="28"/>
          <w:szCs w:val="28"/>
        </w:rPr>
      </w:pPr>
      <w:r w:rsidRPr="00AC6635">
        <w:rPr>
          <w:rFonts w:ascii="Times New Roman" w:hAnsi="Times New Roman"/>
          <w:sz w:val="28"/>
          <w:szCs w:val="28"/>
        </w:rPr>
        <w:t>3.Контроль за исполнением настоящего постановления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6635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663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6635">
        <w:rPr>
          <w:rFonts w:ascii="Times New Roman" w:hAnsi="Times New Roman"/>
          <w:sz w:val="28"/>
          <w:szCs w:val="28"/>
        </w:rPr>
        <w:t xml:space="preserve">Берез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635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63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635">
        <w:rPr>
          <w:rFonts w:ascii="Times New Roman" w:hAnsi="Times New Roman"/>
          <w:sz w:val="28"/>
          <w:szCs w:val="28"/>
        </w:rPr>
        <w:t xml:space="preserve"> Дорохину М.Д.</w:t>
      </w:r>
    </w:p>
    <w:p w:rsidR="00AC6635" w:rsidRPr="00AC6635" w:rsidRDefault="00AC6635" w:rsidP="00AC6635">
      <w:pPr>
        <w:pStyle w:val="Bodytext4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AC6635" w:rsidRPr="00AC6635" w:rsidRDefault="00AC6635" w:rsidP="00AC6635">
      <w:pPr>
        <w:pStyle w:val="Bodytext4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AC6635" w:rsidRPr="00AC6635" w:rsidRDefault="00AC6635" w:rsidP="00AC6635">
      <w:pPr>
        <w:pStyle w:val="Bodytext40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4846B0" w:rsidRPr="004846B0" w:rsidRDefault="004846B0" w:rsidP="004846B0">
      <w:pPr>
        <w:rPr>
          <w:sz w:val="28"/>
          <w:szCs w:val="28"/>
        </w:rPr>
      </w:pPr>
    </w:p>
    <w:p w:rsidR="00A34D49" w:rsidRDefault="00626ED3" w:rsidP="00EE5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6F8B">
        <w:rPr>
          <w:rFonts w:ascii="Times New Roman" w:hAnsi="Times New Roman" w:cs="Times New Roman"/>
          <w:sz w:val="28"/>
          <w:szCs w:val="28"/>
        </w:rPr>
        <w:t>Глава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626ED3" w:rsidRPr="00A34D49" w:rsidRDefault="00626ED3" w:rsidP="00A34D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Е.Р. Писцов</w:t>
      </w:r>
    </w:p>
    <w:sectPr w:rsidR="00626ED3" w:rsidRPr="00A34D49" w:rsidSect="00AC6635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47" w:rsidRDefault="00115347" w:rsidP="00102EBC">
      <w:r>
        <w:separator/>
      </w:r>
    </w:p>
  </w:endnote>
  <w:endnote w:type="continuationSeparator" w:id="1">
    <w:p w:rsidR="00115347" w:rsidRDefault="0011534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47" w:rsidRDefault="00115347" w:rsidP="00102EBC">
      <w:r>
        <w:separator/>
      </w:r>
    </w:p>
  </w:footnote>
  <w:footnote w:type="continuationSeparator" w:id="1">
    <w:p w:rsidR="00115347" w:rsidRDefault="0011534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C610B6">
        <w:pPr>
          <w:pStyle w:val="ab"/>
          <w:jc w:val="center"/>
        </w:pPr>
        <w:fldSimple w:instr=" PAGE   \* MERGEFORMAT ">
          <w:r w:rsidR="00AC6635">
            <w:rPr>
              <w:noProof/>
            </w:rPr>
            <w:t>2</w:t>
          </w:r>
        </w:fldSimple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26658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306E"/>
    <w:rsid w:val="000033D4"/>
    <w:rsid w:val="00003C89"/>
    <w:rsid w:val="00005371"/>
    <w:rsid w:val="00005476"/>
    <w:rsid w:val="00005952"/>
    <w:rsid w:val="00005A6E"/>
    <w:rsid w:val="00005BA9"/>
    <w:rsid w:val="000061D7"/>
    <w:rsid w:val="00007080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7A7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3A40"/>
    <w:rsid w:val="00063C3D"/>
    <w:rsid w:val="0006477C"/>
    <w:rsid w:val="00064A20"/>
    <w:rsid w:val="00066ABD"/>
    <w:rsid w:val="00067099"/>
    <w:rsid w:val="00067217"/>
    <w:rsid w:val="0006783F"/>
    <w:rsid w:val="00070C32"/>
    <w:rsid w:val="00071688"/>
    <w:rsid w:val="000728F3"/>
    <w:rsid w:val="00072911"/>
    <w:rsid w:val="0007404A"/>
    <w:rsid w:val="0007453C"/>
    <w:rsid w:val="00074F40"/>
    <w:rsid w:val="0007564B"/>
    <w:rsid w:val="000757C4"/>
    <w:rsid w:val="00075F76"/>
    <w:rsid w:val="00075FCC"/>
    <w:rsid w:val="00076B47"/>
    <w:rsid w:val="000778D0"/>
    <w:rsid w:val="00077C19"/>
    <w:rsid w:val="00077FA1"/>
    <w:rsid w:val="0008119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D97"/>
    <w:rsid w:val="00092FB4"/>
    <w:rsid w:val="00093109"/>
    <w:rsid w:val="00093D5C"/>
    <w:rsid w:val="00094A86"/>
    <w:rsid w:val="00094CEF"/>
    <w:rsid w:val="00094EF4"/>
    <w:rsid w:val="0009618D"/>
    <w:rsid w:val="00096212"/>
    <w:rsid w:val="00096A12"/>
    <w:rsid w:val="00096ADD"/>
    <w:rsid w:val="00096DEC"/>
    <w:rsid w:val="00096F22"/>
    <w:rsid w:val="000979A2"/>
    <w:rsid w:val="000A05EB"/>
    <w:rsid w:val="000A0F60"/>
    <w:rsid w:val="000A10B8"/>
    <w:rsid w:val="000A1EA1"/>
    <w:rsid w:val="000A244B"/>
    <w:rsid w:val="000A2830"/>
    <w:rsid w:val="000A2D8C"/>
    <w:rsid w:val="000A2DCC"/>
    <w:rsid w:val="000A377F"/>
    <w:rsid w:val="000A4637"/>
    <w:rsid w:val="000A54BE"/>
    <w:rsid w:val="000A568A"/>
    <w:rsid w:val="000A6069"/>
    <w:rsid w:val="000A67B4"/>
    <w:rsid w:val="000A68C2"/>
    <w:rsid w:val="000A6BF1"/>
    <w:rsid w:val="000A73A8"/>
    <w:rsid w:val="000A743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512D"/>
    <w:rsid w:val="000B6086"/>
    <w:rsid w:val="000B62C8"/>
    <w:rsid w:val="000B71B7"/>
    <w:rsid w:val="000B7442"/>
    <w:rsid w:val="000B7594"/>
    <w:rsid w:val="000C02A0"/>
    <w:rsid w:val="000C07F4"/>
    <w:rsid w:val="000C09B4"/>
    <w:rsid w:val="000C24F3"/>
    <w:rsid w:val="000C305E"/>
    <w:rsid w:val="000C3157"/>
    <w:rsid w:val="000C4553"/>
    <w:rsid w:val="000C465D"/>
    <w:rsid w:val="000C491B"/>
    <w:rsid w:val="000C50B7"/>
    <w:rsid w:val="000C6C2F"/>
    <w:rsid w:val="000D0B49"/>
    <w:rsid w:val="000D1A89"/>
    <w:rsid w:val="000D1C75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79F7"/>
    <w:rsid w:val="000E7A95"/>
    <w:rsid w:val="000F1C3E"/>
    <w:rsid w:val="000F2292"/>
    <w:rsid w:val="000F3144"/>
    <w:rsid w:val="000F3179"/>
    <w:rsid w:val="000F32DF"/>
    <w:rsid w:val="000F5773"/>
    <w:rsid w:val="000F610F"/>
    <w:rsid w:val="000F6F3F"/>
    <w:rsid w:val="000F7069"/>
    <w:rsid w:val="000F71F0"/>
    <w:rsid w:val="000F72FF"/>
    <w:rsid w:val="00101DB8"/>
    <w:rsid w:val="00102226"/>
    <w:rsid w:val="00102353"/>
    <w:rsid w:val="001027A5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F6C"/>
    <w:rsid w:val="00106164"/>
    <w:rsid w:val="001066D8"/>
    <w:rsid w:val="001067C3"/>
    <w:rsid w:val="00106FFE"/>
    <w:rsid w:val="00107163"/>
    <w:rsid w:val="001076A5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FBB"/>
    <w:rsid w:val="0011345C"/>
    <w:rsid w:val="00113C93"/>
    <w:rsid w:val="00113F30"/>
    <w:rsid w:val="00115347"/>
    <w:rsid w:val="00116D89"/>
    <w:rsid w:val="00117D9C"/>
    <w:rsid w:val="00117F59"/>
    <w:rsid w:val="00120B59"/>
    <w:rsid w:val="00120D24"/>
    <w:rsid w:val="00120FE9"/>
    <w:rsid w:val="001214FB"/>
    <w:rsid w:val="0012187C"/>
    <w:rsid w:val="00122978"/>
    <w:rsid w:val="00123229"/>
    <w:rsid w:val="00123D2F"/>
    <w:rsid w:val="00123F33"/>
    <w:rsid w:val="001245A1"/>
    <w:rsid w:val="00124E23"/>
    <w:rsid w:val="0012544D"/>
    <w:rsid w:val="00126406"/>
    <w:rsid w:val="0012650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A87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508BD"/>
    <w:rsid w:val="00151B94"/>
    <w:rsid w:val="00151DD0"/>
    <w:rsid w:val="00153635"/>
    <w:rsid w:val="0015516A"/>
    <w:rsid w:val="00155243"/>
    <w:rsid w:val="0015593C"/>
    <w:rsid w:val="001559BC"/>
    <w:rsid w:val="00155D59"/>
    <w:rsid w:val="0015688D"/>
    <w:rsid w:val="00156EF5"/>
    <w:rsid w:val="00157B95"/>
    <w:rsid w:val="00157DF6"/>
    <w:rsid w:val="00160317"/>
    <w:rsid w:val="001611FA"/>
    <w:rsid w:val="0016132A"/>
    <w:rsid w:val="00162278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1207"/>
    <w:rsid w:val="00176B76"/>
    <w:rsid w:val="00176D7C"/>
    <w:rsid w:val="00180984"/>
    <w:rsid w:val="0018126D"/>
    <w:rsid w:val="001818AD"/>
    <w:rsid w:val="00181BA8"/>
    <w:rsid w:val="00182DA3"/>
    <w:rsid w:val="001838BC"/>
    <w:rsid w:val="00184164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834"/>
    <w:rsid w:val="001B6B3E"/>
    <w:rsid w:val="001B6C4C"/>
    <w:rsid w:val="001B7A07"/>
    <w:rsid w:val="001B7C5A"/>
    <w:rsid w:val="001C09C3"/>
    <w:rsid w:val="001C0EC0"/>
    <w:rsid w:val="001C1E5A"/>
    <w:rsid w:val="001C3087"/>
    <w:rsid w:val="001C3C11"/>
    <w:rsid w:val="001C41EC"/>
    <w:rsid w:val="001C4725"/>
    <w:rsid w:val="001C4880"/>
    <w:rsid w:val="001C5D0C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E05C1"/>
    <w:rsid w:val="001E07F4"/>
    <w:rsid w:val="001E1557"/>
    <w:rsid w:val="001E1680"/>
    <w:rsid w:val="001E1882"/>
    <w:rsid w:val="001E1B84"/>
    <w:rsid w:val="001E357B"/>
    <w:rsid w:val="001E3A10"/>
    <w:rsid w:val="001E4C29"/>
    <w:rsid w:val="001E574A"/>
    <w:rsid w:val="001E59CE"/>
    <w:rsid w:val="001E5AB0"/>
    <w:rsid w:val="001E62F8"/>
    <w:rsid w:val="001E6BBD"/>
    <w:rsid w:val="001E7227"/>
    <w:rsid w:val="001E7E41"/>
    <w:rsid w:val="001F04E5"/>
    <w:rsid w:val="001F0B70"/>
    <w:rsid w:val="001F133E"/>
    <w:rsid w:val="001F1925"/>
    <w:rsid w:val="001F3009"/>
    <w:rsid w:val="001F3080"/>
    <w:rsid w:val="001F33F1"/>
    <w:rsid w:val="001F3F8D"/>
    <w:rsid w:val="001F41C3"/>
    <w:rsid w:val="001F4BC9"/>
    <w:rsid w:val="001F5AEF"/>
    <w:rsid w:val="001F6A76"/>
    <w:rsid w:val="001F70D8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60FF"/>
    <w:rsid w:val="00206724"/>
    <w:rsid w:val="00207117"/>
    <w:rsid w:val="00207751"/>
    <w:rsid w:val="0021113C"/>
    <w:rsid w:val="002114D8"/>
    <w:rsid w:val="00213566"/>
    <w:rsid w:val="00214932"/>
    <w:rsid w:val="00215453"/>
    <w:rsid w:val="002157AD"/>
    <w:rsid w:val="002158BB"/>
    <w:rsid w:val="00215930"/>
    <w:rsid w:val="00215E56"/>
    <w:rsid w:val="0021628D"/>
    <w:rsid w:val="00216341"/>
    <w:rsid w:val="00217AAE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48D1"/>
    <w:rsid w:val="00235451"/>
    <w:rsid w:val="00235584"/>
    <w:rsid w:val="00235647"/>
    <w:rsid w:val="002373D6"/>
    <w:rsid w:val="00237D3C"/>
    <w:rsid w:val="0024027E"/>
    <w:rsid w:val="002409B1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157D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CC5"/>
    <w:rsid w:val="00275ECD"/>
    <w:rsid w:val="00276380"/>
    <w:rsid w:val="00276789"/>
    <w:rsid w:val="00277166"/>
    <w:rsid w:val="00277A8B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409B"/>
    <w:rsid w:val="0028452C"/>
    <w:rsid w:val="00284E25"/>
    <w:rsid w:val="00285E03"/>
    <w:rsid w:val="002862A9"/>
    <w:rsid w:val="00290667"/>
    <w:rsid w:val="00290B5E"/>
    <w:rsid w:val="00290EC6"/>
    <w:rsid w:val="0029174D"/>
    <w:rsid w:val="00292C77"/>
    <w:rsid w:val="00294525"/>
    <w:rsid w:val="00294A1F"/>
    <w:rsid w:val="00294EB6"/>
    <w:rsid w:val="00297025"/>
    <w:rsid w:val="002A007A"/>
    <w:rsid w:val="002A0AED"/>
    <w:rsid w:val="002A2E22"/>
    <w:rsid w:val="002A3C72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5044"/>
    <w:rsid w:val="002B538B"/>
    <w:rsid w:val="002B54AB"/>
    <w:rsid w:val="002B5DC4"/>
    <w:rsid w:val="002B6032"/>
    <w:rsid w:val="002B7CD5"/>
    <w:rsid w:val="002B7E7D"/>
    <w:rsid w:val="002C0E8E"/>
    <w:rsid w:val="002C115F"/>
    <w:rsid w:val="002C122E"/>
    <w:rsid w:val="002C12DD"/>
    <w:rsid w:val="002C2329"/>
    <w:rsid w:val="002C2662"/>
    <w:rsid w:val="002C2DF4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314"/>
    <w:rsid w:val="002D0680"/>
    <w:rsid w:val="002D0FA6"/>
    <w:rsid w:val="002D1154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7314"/>
    <w:rsid w:val="002D790F"/>
    <w:rsid w:val="002E054F"/>
    <w:rsid w:val="002E0714"/>
    <w:rsid w:val="002E0E12"/>
    <w:rsid w:val="002E10CE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C7"/>
    <w:rsid w:val="002F2E2D"/>
    <w:rsid w:val="002F3FEB"/>
    <w:rsid w:val="002F4887"/>
    <w:rsid w:val="002F54A6"/>
    <w:rsid w:val="002F5C4D"/>
    <w:rsid w:val="002F6143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D56"/>
    <w:rsid w:val="00305B40"/>
    <w:rsid w:val="00305D37"/>
    <w:rsid w:val="00305F6E"/>
    <w:rsid w:val="00306CB6"/>
    <w:rsid w:val="0031042F"/>
    <w:rsid w:val="00310498"/>
    <w:rsid w:val="00310931"/>
    <w:rsid w:val="00310A78"/>
    <w:rsid w:val="00310B02"/>
    <w:rsid w:val="003110AE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6164"/>
    <w:rsid w:val="003167D5"/>
    <w:rsid w:val="0031749E"/>
    <w:rsid w:val="00321678"/>
    <w:rsid w:val="00321D16"/>
    <w:rsid w:val="00322268"/>
    <w:rsid w:val="0032282C"/>
    <w:rsid w:val="003242B2"/>
    <w:rsid w:val="00325546"/>
    <w:rsid w:val="003261D7"/>
    <w:rsid w:val="003266D1"/>
    <w:rsid w:val="00326F85"/>
    <w:rsid w:val="00327157"/>
    <w:rsid w:val="00327208"/>
    <w:rsid w:val="00327C6D"/>
    <w:rsid w:val="00327EF8"/>
    <w:rsid w:val="003301F5"/>
    <w:rsid w:val="0033023D"/>
    <w:rsid w:val="0033052E"/>
    <w:rsid w:val="00330D16"/>
    <w:rsid w:val="003313EB"/>
    <w:rsid w:val="00331678"/>
    <w:rsid w:val="00331DBB"/>
    <w:rsid w:val="00331E84"/>
    <w:rsid w:val="003322DE"/>
    <w:rsid w:val="00332916"/>
    <w:rsid w:val="003332C5"/>
    <w:rsid w:val="00333BA9"/>
    <w:rsid w:val="00333BF7"/>
    <w:rsid w:val="00333E29"/>
    <w:rsid w:val="003357D1"/>
    <w:rsid w:val="00336418"/>
    <w:rsid w:val="003372D1"/>
    <w:rsid w:val="00337331"/>
    <w:rsid w:val="00337812"/>
    <w:rsid w:val="003404E6"/>
    <w:rsid w:val="00340628"/>
    <w:rsid w:val="003415B4"/>
    <w:rsid w:val="00342286"/>
    <w:rsid w:val="0034304E"/>
    <w:rsid w:val="003445FE"/>
    <w:rsid w:val="003468F4"/>
    <w:rsid w:val="00347957"/>
    <w:rsid w:val="0035195F"/>
    <w:rsid w:val="00351CA8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DE4"/>
    <w:rsid w:val="003609CC"/>
    <w:rsid w:val="00361098"/>
    <w:rsid w:val="00361176"/>
    <w:rsid w:val="00361582"/>
    <w:rsid w:val="003615A7"/>
    <w:rsid w:val="00361F3E"/>
    <w:rsid w:val="003647D8"/>
    <w:rsid w:val="00364A6F"/>
    <w:rsid w:val="0036504B"/>
    <w:rsid w:val="0036540B"/>
    <w:rsid w:val="00365A83"/>
    <w:rsid w:val="00365F4B"/>
    <w:rsid w:val="00366119"/>
    <w:rsid w:val="003672AC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A7A"/>
    <w:rsid w:val="0037656A"/>
    <w:rsid w:val="00377A64"/>
    <w:rsid w:val="0038008A"/>
    <w:rsid w:val="00380888"/>
    <w:rsid w:val="00380FBF"/>
    <w:rsid w:val="00382582"/>
    <w:rsid w:val="003828BD"/>
    <w:rsid w:val="003831AF"/>
    <w:rsid w:val="003834E6"/>
    <w:rsid w:val="00385DDA"/>
    <w:rsid w:val="0038680F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FC"/>
    <w:rsid w:val="003A3594"/>
    <w:rsid w:val="003A3C6F"/>
    <w:rsid w:val="003A4100"/>
    <w:rsid w:val="003A410D"/>
    <w:rsid w:val="003A4B5E"/>
    <w:rsid w:val="003A4E07"/>
    <w:rsid w:val="003A529D"/>
    <w:rsid w:val="003A585A"/>
    <w:rsid w:val="003A5BB5"/>
    <w:rsid w:val="003A7C34"/>
    <w:rsid w:val="003A7DB7"/>
    <w:rsid w:val="003B0024"/>
    <w:rsid w:val="003B1D02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83"/>
    <w:rsid w:val="003C111C"/>
    <w:rsid w:val="003C17C5"/>
    <w:rsid w:val="003C2593"/>
    <w:rsid w:val="003C434D"/>
    <w:rsid w:val="003C478E"/>
    <w:rsid w:val="003C4E84"/>
    <w:rsid w:val="003C4F14"/>
    <w:rsid w:val="003C5081"/>
    <w:rsid w:val="003C5351"/>
    <w:rsid w:val="003C70E8"/>
    <w:rsid w:val="003C71A0"/>
    <w:rsid w:val="003C7214"/>
    <w:rsid w:val="003C7641"/>
    <w:rsid w:val="003C7BCF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77FB"/>
    <w:rsid w:val="003E792D"/>
    <w:rsid w:val="003E7C25"/>
    <w:rsid w:val="003F089B"/>
    <w:rsid w:val="003F0924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1C24"/>
    <w:rsid w:val="0040250D"/>
    <w:rsid w:val="00403B07"/>
    <w:rsid w:val="00403F01"/>
    <w:rsid w:val="00404EF2"/>
    <w:rsid w:val="0040736D"/>
    <w:rsid w:val="0041011E"/>
    <w:rsid w:val="00410632"/>
    <w:rsid w:val="00410789"/>
    <w:rsid w:val="0041174B"/>
    <w:rsid w:val="00411846"/>
    <w:rsid w:val="00411FBB"/>
    <w:rsid w:val="004120F9"/>
    <w:rsid w:val="00412D6B"/>
    <w:rsid w:val="004131FC"/>
    <w:rsid w:val="0041483C"/>
    <w:rsid w:val="00414BFA"/>
    <w:rsid w:val="004152B2"/>
    <w:rsid w:val="00415B45"/>
    <w:rsid w:val="00416A58"/>
    <w:rsid w:val="00416FB7"/>
    <w:rsid w:val="00417214"/>
    <w:rsid w:val="004172E3"/>
    <w:rsid w:val="00417D18"/>
    <w:rsid w:val="00421CE6"/>
    <w:rsid w:val="00421F56"/>
    <w:rsid w:val="0042242E"/>
    <w:rsid w:val="00422C79"/>
    <w:rsid w:val="004238AB"/>
    <w:rsid w:val="0042435A"/>
    <w:rsid w:val="0042469C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5772"/>
    <w:rsid w:val="0044612C"/>
    <w:rsid w:val="00446912"/>
    <w:rsid w:val="00447936"/>
    <w:rsid w:val="00447F82"/>
    <w:rsid w:val="004502EC"/>
    <w:rsid w:val="0045096A"/>
    <w:rsid w:val="00450D0C"/>
    <w:rsid w:val="004516FB"/>
    <w:rsid w:val="004518A0"/>
    <w:rsid w:val="00451A8F"/>
    <w:rsid w:val="004528D9"/>
    <w:rsid w:val="00453676"/>
    <w:rsid w:val="0045368B"/>
    <w:rsid w:val="00453D83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EFD"/>
    <w:rsid w:val="00464B30"/>
    <w:rsid w:val="00464E19"/>
    <w:rsid w:val="004651BB"/>
    <w:rsid w:val="00465275"/>
    <w:rsid w:val="004659BB"/>
    <w:rsid w:val="00465D8E"/>
    <w:rsid w:val="004668D9"/>
    <w:rsid w:val="00466AE6"/>
    <w:rsid w:val="00470453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1114"/>
    <w:rsid w:val="00481226"/>
    <w:rsid w:val="004819F0"/>
    <w:rsid w:val="004846B0"/>
    <w:rsid w:val="00484BF6"/>
    <w:rsid w:val="00484E3E"/>
    <w:rsid w:val="004861C4"/>
    <w:rsid w:val="0048655E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7C3"/>
    <w:rsid w:val="00494029"/>
    <w:rsid w:val="0049428B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2A25"/>
    <w:rsid w:val="004A40B4"/>
    <w:rsid w:val="004A5D88"/>
    <w:rsid w:val="004A6214"/>
    <w:rsid w:val="004A72F6"/>
    <w:rsid w:val="004A769E"/>
    <w:rsid w:val="004A77B9"/>
    <w:rsid w:val="004A7861"/>
    <w:rsid w:val="004A78E7"/>
    <w:rsid w:val="004B07CF"/>
    <w:rsid w:val="004B0B62"/>
    <w:rsid w:val="004B1219"/>
    <w:rsid w:val="004B14C1"/>
    <w:rsid w:val="004B1824"/>
    <w:rsid w:val="004B1CF1"/>
    <w:rsid w:val="004B3B08"/>
    <w:rsid w:val="004B3E68"/>
    <w:rsid w:val="004B483D"/>
    <w:rsid w:val="004B521F"/>
    <w:rsid w:val="004B5798"/>
    <w:rsid w:val="004B65E2"/>
    <w:rsid w:val="004B7172"/>
    <w:rsid w:val="004B7256"/>
    <w:rsid w:val="004B7D92"/>
    <w:rsid w:val="004B7E62"/>
    <w:rsid w:val="004B7E83"/>
    <w:rsid w:val="004C109E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FA9"/>
    <w:rsid w:val="004E1828"/>
    <w:rsid w:val="004E1BF5"/>
    <w:rsid w:val="004E4254"/>
    <w:rsid w:val="004E48F5"/>
    <w:rsid w:val="004E4A0A"/>
    <w:rsid w:val="004E5472"/>
    <w:rsid w:val="004E5D84"/>
    <w:rsid w:val="004E5E0B"/>
    <w:rsid w:val="004E6143"/>
    <w:rsid w:val="004E6BD7"/>
    <w:rsid w:val="004E7A6B"/>
    <w:rsid w:val="004F00F5"/>
    <w:rsid w:val="004F04EE"/>
    <w:rsid w:val="004F12CD"/>
    <w:rsid w:val="004F202B"/>
    <w:rsid w:val="004F2075"/>
    <w:rsid w:val="004F26A5"/>
    <w:rsid w:val="004F3DF2"/>
    <w:rsid w:val="004F3FF1"/>
    <w:rsid w:val="004F47BA"/>
    <w:rsid w:val="004F5036"/>
    <w:rsid w:val="004F543D"/>
    <w:rsid w:val="004F736C"/>
    <w:rsid w:val="004F7746"/>
    <w:rsid w:val="004F7901"/>
    <w:rsid w:val="00502513"/>
    <w:rsid w:val="00503001"/>
    <w:rsid w:val="0050359E"/>
    <w:rsid w:val="00503EB9"/>
    <w:rsid w:val="00504B08"/>
    <w:rsid w:val="0050558F"/>
    <w:rsid w:val="0050605C"/>
    <w:rsid w:val="005061FD"/>
    <w:rsid w:val="00506273"/>
    <w:rsid w:val="00507699"/>
    <w:rsid w:val="0050779C"/>
    <w:rsid w:val="00507A28"/>
    <w:rsid w:val="00511CD0"/>
    <w:rsid w:val="0051225B"/>
    <w:rsid w:val="0051293A"/>
    <w:rsid w:val="005130AF"/>
    <w:rsid w:val="00513E8B"/>
    <w:rsid w:val="00514E38"/>
    <w:rsid w:val="00514EAE"/>
    <w:rsid w:val="00515486"/>
    <w:rsid w:val="00515CC7"/>
    <w:rsid w:val="00516580"/>
    <w:rsid w:val="00516681"/>
    <w:rsid w:val="00520083"/>
    <w:rsid w:val="00520ABA"/>
    <w:rsid w:val="00520BEB"/>
    <w:rsid w:val="00521DCD"/>
    <w:rsid w:val="005239FE"/>
    <w:rsid w:val="0052427D"/>
    <w:rsid w:val="00524789"/>
    <w:rsid w:val="00524A25"/>
    <w:rsid w:val="00524FB5"/>
    <w:rsid w:val="00526AFF"/>
    <w:rsid w:val="00526DFA"/>
    <w:rsid w:val="00526ED7"/>
    <w:rsid w:val="00527529"/>
    <w:rsid w:val="00531274"/>
    <w:rsid w:val="0053168B"/>
    <w:rsid w:val="00531961"/>
    <w:rsid w:val="00531A14"/>
    <w:rsid w:val="00531C59"/>
    <w:rsid w:val="00531DA8"/>
    <w:rsid w:val="00532751"/>
    <w:rsid w:val="005335AA"/>
    <w:rsid w:val="005341FD"/>
    <w:rsid w:val="00534870"/>
    <w:rsid w:val="005348FE"/>
    <w:rsid w:val="00535C5B"/>
    <w:rsid w:val="00536596"/>
    <w:rsid w:val="00536B48"/>
    <w:rsid w:val="00536FFB"/>
    <w:rsid w:val="00537579"/>
    <w:rsid w:val="00540187"/>
    <w:rsid w:val="005405DD"/>
    <w:rsid w:val="0054119B"/>
    <w:rsid w:val="00541460"/>
    <w:rsid w:val="00541EDF"/>
    <w:rsid w:val="005420CD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AE1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E69"/>
    <w:rsid w:val="00555400"/>
    <w:rsid w:val="0055563C"/>
    <w:rsid w:val="005559A9"/>
    <w:rsid w:val="005562DB"/>
    <w:rsid w:val="005567C3"/>
    <w:rsid w:val="00556A1A"/>
    <w:rsid w:val="00556A5C"/>
    <w:rsid w:val="005571CE"/>
    <w:rsid w:val="00560452"/>
    <w:rsid w:val="00560481"/>
    <w:rsid w:val="005605EB"/>
    <w:rsid w:val="00560D47"/>
    <w:rsid w:val="005614A7"/>
    <w:rsid w:val="005615A3"/>
    <w:rsid w:val="005629B9"/>
    <w:rsid w:val="005636A3"/>
    <w:rsid w:val="0056471A"/>
    <w:rsid w:val="00564CB5"/>
    <w:rsid w:val="00564E16"/>
    <w:rsid w:val="00565BBD"/>
    <w:rsid w:val="00567858"/>
    <w:rsid w:val="00567FE8"/>
    <w:rsid w:val="00570180"/>
    <w:rsid w:val="00570966"/>
    <w:rsid w:val="0057121A"/>
    <w:rsid w:val="00571630"/>
    <w:rsid w:val="00572083"/>
    <w:rsid w:val="005722B0"/>
    <w:rsid w:val="00574090"/>
    <w:rsid w:val="00575571"/>
    <w:rsid w:val="005759EC"/>
    <w:rsid w:val="00576974"/>
    <w:rsid w:val="0058017B"/>
    <w:rsid w:val="00580584"/>
    <w:rsid w:val="00580744"/>
    <w:rsid w:val="005813EF"/>
    <w:rsid w:val="005814EA"/>
    <w:rsid w:val="005817AD"/>
    <w:rsid w:val="0058320E"/>
    <w:rsid w:val="005832CE"/>
    <w:rsid w:val="00583807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280A"/>
    <w:rsid w:val="0059282A"/>
    <w:rsid w:val="00592E08"/>
    <w:rsid w:val="005932C9"/>
    <w:rsid w:val="00593BA7"/>
    <w:rsid w:val="00594592"/>
    <w:rsid w:val="00594FEB"/>
    <w:rsid w:val="00595299"/>
    <w:rsid w:val="00596CF3"/>
    <w:rsid w:val="005970E4"/>
    <w:rsid w:val="005977F6"/>
    <w:rsid w:val="005979C1"/>
    <w:rsid w:val="005979E7"/>
    <w:rsid w:val="00597E41"/>
    <w:rsid w:val="005A049D"/>
    <w:rsid w:val="005A08E4"/>
    <w:rsid w:val="005A0DB0"/>
    <w:rsid w:val="005A1F10"/>
    <w:rsid w:val="005A2361"/>
    <w:rsid w:val="005A2DF8"/>
    <w:rsid w:val="005A455A"/>
    <w:rsid w:val="005A4CE1"/>
    <w:rsid w:val="005A552D"/>
    <w:rsid w:val="005A5906"/>
    <w:rsid w:val="005A5AB1"/>
    <w:rsid w:val="005A65C7"/>
    <w:rsid w:val="005A6C04"/>
    <w:rsid w:val="005A793C"/>
    <w:rsid w:val="005B0367"/>
    <w:rsid w:val="005B06CB"/>
    <w:rsid w:val="005B1E21"/>
    <w:rsid w:val="005B2FC8"/>
    <w:rsid w:val="005B3324"/>
    <w:rsid w:val="005B5534"/>
    <w:rsid w:val="005B5A5C"/>
    <w:rsid w:val="005B6A61"/>
    <w:rsid w:val="005B7877"/>
    <w:rsid w:val="005B7ADE"/>
    <w:rsid w:val="005C0218"/>
    <w:rsid w:val="005C06FA"/>
    <w:rsid w:val="005C0DD1"/>
    <w:rsid w:val="005C1888"/>
    <w:rsid w:val="005C1940"/>
    <w:rsid w:val="005C2947"/>
    <w:rsid w:val="005C4FEC"/>
    <w:rsid w:val="005C50FC"/>
    <w:rsid w:val="005C51F2"/>
    <w:rsid w:val="005C5701"/>
    <w:rsid w:val="005C57D6"/>
    <w:rsid w:val="005C5ABA"/>
    <w:rsid w:val="005C5D50"/>
    <w:rsid w:val="005C64E1"/>
    <w:rsid w:val="005D140D"/>
    <w:rsid w:val="005D153C"/>
    <w:rsid w:val="005D20BF"/>
    <w:rsid w:val="005D3D00"/>
    <w:rsid w:val="005D3DFA"/>
    <w:rsid w:val="005D4284"/>
    <w:rsid w:val="005D43B5"/>
    <w:rsid w:val="005D5F70"/>
    <w:rsid w:val="005D60AB"/>
    <w:rsid w:val="005D64A4"/>
    <w:rsid w:val="005D676F"/>
    <w:rsid w:val="005D6E21"/>
    <w:rsid w:val="005D73A8"/>
    <w:rsid w:val="005D7465"/>
    <w:rsid w:val="005D7C25"/>
    <w:rsid w:val="005E0DED"/>
    <w:rsid w:val="005E1230"/>
    <w:rsid w:val="005E1D9F"/>
    <w:rsid w:val="005E24D2"/>
    <w:rsid w:val="005E2C79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6F47"/>
    <w:rsid w:val="0060760C"/>
    <w:rsid w:val="00607999"/>
    <w:rsid w:val="00610418"/>
    <w:rsid w:val="00610468"/>
    <w:rsid w:val="006104EF"/>
    <w:rsid w:val="006105AE"/>
    <w:rsid w:val="006111A3"/>
    <w:rsid w:val="00613962"/>
    <w:rsid w:val="00614BCF"/>
    <w:rsid w:val="006150E8"/>
    <w:rsid w:val="006153FA"/>
    <w:rsid w:val="00615711"/>
    <w:rsid w:val="00615773"/>
    <w:rsid w:val="006159FB"/>
    <w:rsid w:val="00615A63"/>
    <w:rsid w:val="00615CE5"/>
    <w:rsid w:val="006169EB"/>
    <w:rsid w:val="00616A29"/>
    <w:rsid w:val="00616A51"/>
    <w:rsid w:val="00616C37"/>
    <w:rsid w:val="00617398"/>
    <w:rsid w:val="0061753E"/>
    <w:rsid w:val="00617685"/>
    <w:rsid w:val="00617B5B"/>
    <w:rsid w:val="006221FC"/>
    <w:rsid w:val="00623DE0"/>
    <w:rsid w:val="006242B2"/>
    <w:rsid w:val="00625026"/>
    <w:rsid w:val="00625D81"/>
    <w:rsid w:val="00626ED3"/>
    <w:rsid w:val="00630AFE"/>
    <w:rsid w:val="006317A9"/>
    <w:rsid w:val="0063442F"/>
    <w:rsid w:val="00634447"/>
    <w:rsid w:val="0063541C"/>
    <w:rsid w:val="00636499"/>
    <w:rsid w:val="00637DA4"/>
    <w:rsid w:val="006400AF"/>
    <w:rsid w:val="006400C2"/>
    <w:rsid w:val="00641D35"/>
    <w:rsid w:val="00642688"/>
    <w:rsid w:val="00644754"/>
    <w:rsid w:val="006447D0"/>
    <w:rsid w:val="00644EC9"/>
    <w:rsid w:val="00645405"/>
    <w:rsid w:val="00645CA4"/>
    <w:rsid w:val="006470A7"/>
    <w:rsid w:val="00647DEF"/>
    <w:rsid w:val="00647F19"/>
    <w:rsid w:val="00647F41"/>
    <w:rsid w:val="006504C5"/>
    <w:rsid w:val="00650BD2"/>
    <w:rsid w:val="00651821"/>
    <w:rsid w:val="00651825"/>
    <w:rsid w:val="00652DAC"/>
    <w:rsid w:val="00653382"/>
    <w:rsid w:val="00653C5A"/>
    <w:rsid w:val="00655E94"/>
    <w:rsid w:val="006561F6"/>
    <w:rsid w:val="00656CD2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C74"/>
    <w:rsid w:val="006668F7"/>
    <w:rsid w:val="0066694E"/>
    <w:rsid w:val="0066707B"/>
    <w:rsid w:val="00667A7B"/>
    <w:rsid w:val="00671DC3"/>
    <w:rsid w:val="00672AE4"/>
    <w:rsid w:val="00674D60"/>
    <w:rsid w:val="00675F1E"/>
    <w:rsid w:val="006765AA"/>
    <w:rsid w:val="00676DEE"/>
    <w:rsid w:val="0068088B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B6C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B88"/>
    <w:rsid w:val="006A1CDF"/>
    <w:rsid w:val="006A1F2C"/>
    <w:rsid w:val="006A2AD6"/>
    <w:rsid w:val="006A2D0C"/>
    <w:rsid w:val="006A3BB9"/>
    <w:rsid w:val="006A3C4A"/>
    <w:rsid w:val="006A3F4A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9F3"/>
    <w:rsid w:val="006B0F03"/>
    <w:rsid w:val="006B174D"/>
    <w:rsid w:val="006B18E3"/>
    <w:rsid w:val="006B191C"/>
    <w:rsid w:val="006B22B5"/>
    <w:rsid w:val="006B29AB"/>
    <w:rsid w:val="006B34C8"/>
    <w:rsid w:val="006B3B68"/>
    <w:rsid w:val="006B414E"/>
    <w:rsid w:val="006B4233"/>
    <w:rsid w:val="006B5102"/>
    <w:rsid w:val="006B5749"/>
    <w:rsid w:val="006B636C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6A2"/>
    <w:rsid w:val="006D3F83"/>
    <w:rsid w:val="006D400A"/>
    <w:rsid w:val="006D4036"/>
    <w:rsid w:val="006D4231"/>
    <w:rsid w:val="006D48B1"/>
    <w:rsid w:val="006D4A99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38A0"/>
    <w:rsid w:val="006E3988"/>
    <w:rsid w:val="006E3C0A"/>
    <w:rsid w:val="006E4A38"/>
    <w:rsid w:val="006E4D95"/>
    <w:rsid w:val="006E5417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45DB"/>
    <w:rsid w:val="006F495F"/>
    <w:rsid w:val="006F4D85"/>
    <w:rsid w:val="006F541A"/>
    <w:rsid w:val="006F59B5"/>
    <w:rsid w:val="006F5AF2"/>
    <w:rsid w:val="006F7052"/>
    <w:rsid w:val="007006A7"/>
    <w:rsid w:val="00700780"/>
    <w:rsid w:val="00700B42"/>
    <w:rsid w:val="00700C82"/>
    <w:rsid w:val="007025CA"/>
    <w:rsid w:val="00702EF7"/>
    <w:rsid w:val="007033AD"/>
    <w:rsid w:val="00704CD5"/>
    <w:rsid w:val="00704E02"/>
    <w:rsid w:val="007050F1"/>
    <w:rsid w:val="00707037"/>
    <w:rsid w:val="007110A1"/>
    <w:rsid w:val="00711C00"/>
    <w:rsid w:val="00712327"/>
    <w:rsid w:val="0071258D"/>
    <w:rsid w:val="00713905"/>
    <w:rsid w:val="00713FAB"/>
    <w:rsid w:val="007146D0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6F0"/>
    <w:rsid w:val="00721AAF"/>
    <w:rsid w:val="007224DC"/>
    <w:rsid w:val="0072282C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A"/>
    <w:rsid w:val="007278DB"/>
    <w:rsid w:val="007301B0"/>
    <w:rsid w:val="00730A72"/>
    <w:rsid w:val="00730E46"/>
    <w:rsid w:val="0073105C"/>
    <w:rsid w:val="00731F02"/>
    <w:rsid w:val="00732F72"/>
    <w:rsid w:val="0073367C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5321"/>
    <w:rsid w:val="0074533D"/>
    <w:rsid w:val="007461F0"/>
    <w:rsid w:val="00746453"/>
    <w:rsid w:val="0074694E"/>
    <w:rsid w:val="00750F8A"/>
    <w:rsid w:val="00751AEB"/>
    <w:rsid w:val="007540CA"/>
    <w:rsid w:val="00757679"/>
    <w:rsid w:val="007600E0"/>
    <w:rsid w:val="0076055D"/>
    <w:rsid w:val="00760CC3"/>
    <w:rsid w:val="0076276C"/>
    <w:rsid w:val="00762860"/>
    <w:rsid w:val="00762F16"/>
    <w:rsid w:val="00763E5D"/>
    <w:rsid w:val="00764074"/>
    <w:rsid w:val="0076437A"/>
    <w:rsid w:val="00764E23"/>
    <w:rsid w:val="0076541C"/>
    <w:rsid w:val="00765BC1"/>
    <w:rsid w:val="00765E24"/>
    <w:rsid w:val="0076763F"/>
    <w:rsid w:val="0076772F"/>
    <w:rsid w:val="0076786D"/>
    <w:rsid w:val="00770877"/>
    <w:rsid w:val="00770B4B"/>
    <w:rsid w:val="00770CB0"/>
    <w:rsid w:val="00771E6F"/>
    <w:rsid w:val="00772626"/>
    <w:rsid w:val="00773046"/>
    <w:rsid w:val="00773736"/>
    <w:rsid w:val="00773790"/>
    <w:rsid w:val="00773D97"/>
    <w:rsid w:val="00773FCE"/>
    <w:rsid w:val="0077454F"/>
    <w:rsid w:val="00774AAA"/>
    <w:rsid w:val="00775029"/>
    <w:rsid w:val="00776B54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2F1"/>
    <w:rsid w:val="00782678"/>
    <w:rsid w:val="007829B7"/>
    <w:rsid w:val="00782A8D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18C3"/>
    <w:rsid w:val="0079261E"/>
    <w:rsid w:val="00792830"/>
    <w:rsid w:val="00793638"/>
    <w:rsid w:val="00794923"/>
    <w:rsid w:val="00795939"/>
    <w:rsid w:val="00795BD3"/>
    <w:rsid w:val="00795F13"/>
    <w:rsid w:val="00797C62"/>
    <w:rsid w:val="007A14D2"/>
    <w:rsid w:val="007A2505"/>
    <w:rsid w:val="007A2534"/>
    <w:rsid w:val="007A2598"/>
    <w:rsid w:val="007A38D5"/>
    <w:rsid w:val="007A40BE"/>
    <w:rsid w:val="007A40E7"/>
    <w:rsid w:val="007A48C5"/>
    <w:rsid w:val="007A49B9"/>
    <w:rsid w:val="007A511C"/>
    <w:rsid w:val="007A6097"/>
    <w:rsid w:val="007A695B"/>
    <w:rsid w:val="007B00FE"/>
    <w:rsid w:val="007B05F4"/>
    <w:rsid w:val="007B19DD"/>
    <w:rsid w:val="007B1F57"/>
    <w:rsid w:val="007B1FA2"/>
    <w:rsid w:val="007B2454"/>
    <w:rsid w:val="007B266D"/>
    <w:rsid w:val="007B2C24"/>
    <w:rsid w:val="007B303F"/>
    <w:rsid w:val="007B3A13"/>
    <w:rsid w:val="007B660D"/>
    <w:rsid w:val="007B7166"/>
    <w:rsid w:val="007C0A6D"/>
    <w:rsid w:val="007C0A6F"/>
    <w:rsid w:val="007C0AE1"/>
    <w:rsid w:val="007C18DC"/>
    <w:rsid w:val="007C2941"/>
    <w:rsid w:val="007C2F1B"/>
    <w:rsid w:val="007C41EE"/>
    <w:rsid w:val="007C4A0D"/>
    <w:rsid w:val="007C5237"/>
    <w:rsid w:val="007C6261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234B"/>
    <w:rsid w:val="007E294D"/>
    <w:rsid w:val="007E2A23"/>
    <w:rsid w:val="007E2BFC"/>
    <w:rsid w:val="007E3A93"/>
    <w:rsid w:val="007E59F6"/>
    <w:rsid w:val="007E5C92"/>
    <w:rsid w:val="007E5DE9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6B8A"/>
    <w:rsid w:val="007F6EEA"/>
    <w:rsid w:val="007F6F56"/>
    <w:rsid w:val="007F71C3"/>
    <w:rsid w:val="007F7604"/>
    <w:rsid w:val="007F77B7"/>
    <w:rsid w:val="007F7F3F"/>
    <w:rsid w:val="008007A1"/>
    <w:rsid w:val="008012F9"/>
    <w:rsid w:val="008014B3"/>
    <w:rsid w:val="00802442"/>
    <w:rsid w:val="0080258B"/>
    <w:rsid w:val="008025F0"/>
    <w:rsid w:val="008029E3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8E1"/>
    <w:rsid w:val="0082595F"/>
    <w:rsid w:val="00826098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13E2"/>
    <w:rsid w:val="008425E1"/>
    <w:rsid w:val="00842701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F57"/>
    <w:rsid w:val="008527C0"/>
    <w:rsid w:val="00852D42"/>
    <w:rsid w:val="00853091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AA"/>
    <w:rsid w:val="008674A7"/>
    <w:rsid w:val="00867C0F"/>
    <w:rsid w:val="008700F9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C0B"/>
    <w:rsid w:val="008812F5"/>
    <w:rsid w:val="008819C4"/>
    <w:rsid w:val="008819D1"/>
    <w:rsid w:val="00881F6D"/>
    <w:rsid w:val="00882022"/>
    <w:rsid w:val="00882C7A"/>
    <w:rsid w:val="00883575"/>
    <w:rsid w:val="00883690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ED0"/>
    <w:rsid w:val="008B2046"/>
    <w:rsid w:val="008B4664"/>
    <w:rsid w:val="008B4942"/>
    <w:rsid w:val="008B49FA"/>
    <w:rsid w:val="008B4F75"/>
    <w:rsid w:val="008B5875"/>
    <w:rsid w:val="008B5F94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A14"/>
    <w:rsid w:val="008C48D8"/>
    <w:rsid w:val="008C4ACD"/>
    <w:rsid w:val="008C4AFB"/>
    <w:rsid w:val="008C4EF1"/>
    <w:rsid w:val="008C6909"/>
    <w:rsid w:val="008C764F"/>
    <w:rsid w:val="008C7656"/>
    <w:rsid w:val="008C7FC4"/>
    <w:rsid w:val="008D1A97"/>
    <w:rsid w:val="008D1EF8"/>
    <w:rsid w:val="008D2770"/>
    <w:rsid w:val="008D29D5"/>
    <w:rsid w:val="008D32F8"/>
    <w:rsid w:val="008D3374"/>
    <w:rsid w:val="008D3B9E"/>
    <w:rsid w:val="008D3FF0"/>
    <w:rsid w:val="008D3FFB"/>
    <w:rsid w:val="008D4A23"/>
    <w:rsid w:val="008D4A5F"/>
    <w:rsid w:val="008D4E90"/>
    <w:rsid w:val="008D4FCA"/>
    <w:rsid w:val="008D58EF"/>
    <w:rsid w:val="008D6C6B"/>
    <w:rsid w:val="008D6FC5"/>
    <w:rsid w:val="008E1A7D"/>
    <w:rsid w:val="008E2D17"/>
    <w:rsid w:val="008E31DE"/>
    <w:rsid w:val="008E3556"/>
    <w:rsid w:val="008E4862"/>
    <w:rsid w:val="008E5A70"/>
    <w:rsid w:val="008E5FB6"/>
    <w:rsid w:val="008E6844"/>
    <w:rsid w:val="008E7C88"/>
    <w:rsid w:val="008F02EE"/>
    <w:rsid w:val="008F0572"/>
    <w:rsid w:val="008F0BF5"/>
    <w:rsid w:val="008F118E"/>
    <w:rsid w:val="008F3600"/>
    <w:rsid w:val="008F3B49"/>
    <w:rsid w:val="008F3D40"/>
    <w:rsid w:val="008F4235"/>
    <w:rsid w:val="008F4292"/>
    <w:rsid w:val="008F45A7"/>
    <w:rsid w:val="008F597A"/>
    <w:rsid w:val="008F6285"/>
    <w:rsid w:val="008F64D8"/>
    <w:rsid w:val="008F719A"/>
    <w:rsid w:val="00900423"/>
    <w:rsid w:val="00901010"/>
    <w:rsid w:val="00901DB9"/>
    <w:rsid w:val="0090222B"/>
    <w:rsid w:val="00902E8D"/>
    <w:rsid w:val="00902FD1"/>
    <w:rsid w:val="009036AC"/>
    <w:rsid w:val="00904F36"/>
    <w:rsid w:val="0090522A"/>
    <w:rsid w:val="0090601B"/>
    <w:rsid w:val="00906A2A"/>
    <w:rsid w:val="00906C84"/>
    <w:rsid w:val="00906CDB"/>
    <w:rsid w:val="0090756B"/>
    <w:rsid w:val="009078F5"/>
    <w:rsid w:val="009103C2"/>
    <w:rsid w:val="0091199F"/>
    <w:rsid w:val="00913C89"/>
    <w:rsid w:val="00913F04"/>
    <w:rsid w:val="009144A3"/>
    <w:rsid w:val="009203A0"/>
    <w:rsid w:val="009204B9"/>
    <w:rsid w:val="009212F3"/>
    <w:rsid w:val="00921A4F"/>
    <w:rsid w:val="00921DEC"/>
    <w:rsid w:val="00922CED"/>
    <w:rsid w:val="00923161"/>
    <w:rsid w:val="00923762"/>
    <w:rsid w:val="00923B75"/>
    <w:rsid w:val="009245DB"/>
    <w:rsid w:val="00924E48"/>
    <w:rsid w:val="00924ECC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5E7"/>
    <w:rsid w:val="009336A2"/>
    <w:rsid w:val="00934ABB"/>
    <w:rsid w:val="009355BE"/>
    <w:rsid w:val="00935D7E"/>
    <w:rsid w:val="00935FA3"/>
    <w:rsid w:val="0093652D"/>
    <w:rsid w:val="00936CB1"/>
    <w:rsid w:val="00937129"/>
    <w:rsid w:val="00937B97"/>
    <w:rsid w:val="00937FBB"/>
    <w:rsid w:val="009402A4"/>
    <w:rsid w:val="00940F77"/>
    <w:rsid w:val="00940F99"/>
    <w:rsid w:val="009413E0"/>
    <w:rsid w:val="00941ABF"/>
    <w:rsid w:val="00941E91"/>
    <w:rsid w:val="0094297D"/>
    <w:rsid w:val="00943D61"/>
    <w:rsid w:val="0094403E"/>
    <w:rsid w:val="00944061"/>
    <w:rsid w:val="009444B1"/>
    <w:rsid w:val="00944B11"/>
    <w:rsid w:val="009468CC"/>
    <w:rsid w:val="00946F5E"/>
    <w:rsid w:val="00946FE0"/>
    <w:rsid w:val="0094733B"/>
    <w:rsid w:val="0094796E"/>
    <w:rsid w:val="00951D28"/>
    <w:rsid w:val="009539DF"/>
    <w:rsid w:val="00953AF8"/>
    <w:rsid w:val="00954598"/>
    <w:rsid w:val="0095460C"/>
    <w:rsid w:val="00954C0A"/>
    <w:rsid w:val="009555F9"/>
    <w:rsid w:val="009561B3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BF"/>
    <w:rsid w:val="0096544A"/>
    <w:rsid w:val="00966647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46E2"/>
    <w:rsid w:val="0098520D"/>
    <w:rsid w:val="0098529C"/>
    <w:rsid w:val="009868CE"/>
    <w:rsid w:val="00986A8A"/>
    <w:rsid w:val="00986C05"/>
    <w:rsid w:val="00992BCC"/>
    <w:rsid w:val="00992D02"/>
    <w:rsid w:val="00993DE1"/>
    <w:rsid w:val="00994E1C"/>
    <w:rsid w:val="009959F7"/>
    <w:rsid w:val="00995A35"/>
    <w:rsid w:val="00995DB0"/>
    <w:rsid w:val="009966F9"/>
    <w:rsid w:val="0099705C"/>
    <w:rsid w:val="00997452"/>
    <w:rsid w:val="00997CF4"/>
    <w:rsid w:val="009A04FA"/>
    <w:rsid w:val="009A0F74"/>
    <w:rsid w:val="009A101C"/>
    <w:rsid w:val="009A1085"/>
    <w:rsid w:val="009A33FE"/>
    <w:rsid w:val="009A4A8B"/>
    <w:rsid w:val="009A4C6C"/>
    <w:rsid w:val="009A4E1B"/>
    <w:rsid w:val="009A50A2"/>
    <w:rsid w:val="009A55F3"/>
    <w:rsid w:val="009A647E"/>
    <w:rsid w:val="009A653D"/>
    <w:rsid w:val="009A6714"/>
    <w:rsid w:val="009A6820"/>
    <w:rsid w:val="009A6845"/>
    <w:rsid w:val="009A73EE"/>
    <w:rsid w:val="009A7F8D"/>
    <w:rsid w:val="009B0580"/>
    <w:rsid w:val="009B136C"/>
    <w:rsid w:val="009B2265"/>
    <w:rsid w:val="009B264D"/>
    <w:rsid w:val="009B26D4"/>
    <w:rsid w:val="009B2B1F"/>
    <w:rsid w:val="009B43FB"/>
    <w:rsid w:val="009B44C9"/>
    <w:rsid w:val="009B53C2"/>
    <w:rsid w:val="009B5A4C"/>
    <w:rsid w:val="009B6318"/>
    <w:rsid w:val="009B6E2B"/>
    <w:rsid w:val="009B704D"/>
    <w:rsid w:val="009B7224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870"/>
    <w:rsid w:val="009C4FBB"/>
    <w:rsid w:val="009C5005"/>
    <w:rsid w:val="009C51E3"/>
    <w:rsid w:val="009C61B3"/>
    <w:rsid w:val="009C696B"/>
    <w:rsid w:val="009C69BD"/>
    <w:rsid w:val="009C6E0A"/>
    <w:rsid w:val="009C7ACA"/>
    <w:rsid w:val="009D0A06"/>
    <w:rsid w:val="009D0AF5"/>
    <w:rsid w:val="009D15AB"/>
    <w:rsid w:val="009D1763"/>
    <w:rsid w:val="009D1C4B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88"/>
    <w:rsid w:val="009E2B76"/>
    <w:rsid w:val="009E46AC"/>
    <w:rsid w:val="009E60FA"/>
    <w:rsid w:val="009E61D2"/>
    <w:rsid w:val="009E689A"/>
    <w:rsid w:val="009E6B60"/>
    <w:rsid w:val="009E7337"/>
    <w:rsid w:val="009E7963"/>
    <w:rsid w:val="009F0B4F"/>
    <w:rsid w:val="009F13CC"/>
    <w:rsid w:val="009F15D6"/>
    <w:rsid w:val="009F2390"/>
    <w:rsid w:val="009F2AF2"/>
    <w:rsid w:val="009F3B6D"/>
    <w:rsid w:val="009F5763"/>
    <w:rsid w:val="009F6608"/>
    <w:rsid w:val="009F7214"/>
    <w:rsid w:val="009F7521"/>
    <w:rsid w:val="009F7B96"/>
    <w:rsid w:val="00A00FE8"/>
    <w:rsid w:val="00A01099"/>
    <w:rsid w:val="00A029C3"/>
    <w:rsid w:val="00A02B9E"/>
    <w:rsid w:val="00A0477A"/>
    <w:rsid w:val="00A056A9"/>
    <w:rsid w:val="00A05AF4"/>
    <w:rsid w:val="00A10409"/>
    <w:rsid w:val="00A10E9C"/>
    <w:rsid w:val="00A1102B"/>
    <w:rsid w:val="00A1107A"/>
    <w:rsid w:val="00A111AD"/>
    <w:rsid w:val="00A1163F"/>
    <w:rsid w:val="00A1175A"/>
    <w:rsid w:val="00A11DCF"/>
    <w:rsid w:val="00A11F6A"/>
    <w:rsid w:val="00A130AF"/>
    <w:rsid w:val="00A13118"/>
    <w:rsid w:val="00A13F05"/>
    <w:rsid w:val="00A149E0"/>
    <w:rsid w:val="00A155E8"/>
    <w:rsid w:val="00A158C9"/>
    <w:rsid w:val="00A15CA2"/>
    <w:rsid w:val="00A16748"/>
    <w:rsid w:val="00A20A2E"/>
    <w:rsid w:val="00A210F1"/>
    <w:rsid w:val="00A219CA"/>
    <w:rsid w:val="00A22CCC"/>
    <w:rsid w:val="00A22DF1"/>
    <w:rsid w:val="00A22DF7"/>
    <w:rsid w:val="00A23803"/>
    <w:rsid w:val="00A23AA8"/>
    <w:rsid w:val="00A241D8"/>
    <w:rsid w:val="00A24FA2"/>
    <w:rsid w:val="00A2542E"/>
    <w:rsid w:val="00A2598D"/>
    <w:rsid w:val="00A2757D"/>
    <w:rsid w:val="00A27808"/>
    <w:rsid w:val="00A3065B"/>
    <w:rsid w:val="00A3118B"/>
    <w:rsid w:val="00A312EC"/>
    <w:rsid w:val="00A31725"/>
    <w:rsid w:val="00A336E0"/>
    <w:rsid w:val="00A33E80"/>
    <w:rsid w:val="00A34375"/>
    <w:rsid w:val="00A34404"/>
    <w:rsid w:val="00A34D49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647"/>
    <w:rsid w:val="00A5007D"/>
    <w:rsid w:val="00A51F38"/>
    <w:rsid w:val="00A525BB"/>
    <w:rsid w:val="00A525F4"/>
    <w:rsid w:val="00A529C5"/>
    <w:rsid w:val="00A52CF2"/>
    <w:rsid w:val="00A52CF7"/>
    <w:rsid w:val="00A54DDE"/>
    <w:rsid w:val="00A5512D"/>
    <w:rsid w:val="00A5578F"/>
    <w:rsid w:val="00A55D92"/>
    <w:rsid w:val="00A56565"/>
    <w:rsid w:val="00A6039F"/>
    <w:rsid w:val="00A60BCE"/>
    <w:rsid w:val="00A6162F"/>
    <w:rsid w:val="00A61E81"/>
    <w:rsid w:val="00A62149"/>
    <w:rsid w:val="00A6254D"/>
    <w:rsid w:val="00A62917"/>
    <w:rsid w:val="00A639BC"/>
    <w:rsid w:val="00A64344"/>
    <w:rsid w:val="00A64861"/>
    <w:rsid w:val="00A656F5"/>
    <w:rsid w:val="00A65B4E"/>
    <w:rsid w:val="00A65D53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3A6C"/>
    <w:rsid w:val="00A74235"/>
    <w:rsid w:val="00A743EE"/>
    <w:rsid w:val="00A74C10"/>
    <w:rsid w:val="00A77318"/>
    <w:rsid w:val="00A77859"/>
    <w:rsid w:val="00A7797A"/>
    <w:rsid w:val="00A810E2"/>
    <w:rsid w:val="00A813A9"/>
    <w:rsid w:val="00A81CCC"/>
    <w:rsid w:val="00A82210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925"/>
    <w:rsid w:val="00AA2661"/>
    <w:rsid w:val="00AA3B4E"/>
    <w:rsid w:val="00AA6722"/>
    <w:rsid w:val="00AA6949"/>
    <w:rsid w:val="00AA6A32"/>
    <w:rsid w:val="00AA7E55"/>
    <w:rsid w:val="00AB03EF"/>
    <w:rsid w:val="00AB1BCA"/>
    <w:rsid w:val="00AB1F2D"/>
    <w:rsid w:val="00AB3889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F2A"/>
    <w:rsid w:val="00AC6635"/>
    <w:rsid w:val="00AC6D66"/>
    <w:rsid w:val="00AC6F8B"/>
    <w:rsid w:val="00AC71DE"/>
    <w:rsid w:val="00AC7A94"/>
    <w:rsid w:val="00AD011C"/>
    <w:rsid w:val="00AD0942"/>
    <w:rsid w:val="00AD098C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549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3872"/>
    <w:rsid w:val="00AE3DD0"/>
    <w:rsid w:val="00AE424A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DED"/>
    <w:rsid w:val="00B051D6"/>
    <w:rsid w:val="00B05893"/>
    <w:rsid w:val="00B07838"/>
    <w:rsid w:val="00B07A08"/>
    <w:rsid w:val="00B07F5B"/>
    <w:rsid w:val="00B10275"/>
    <w:rsid w:val="00B1086A"/>
    <w:rsid w:val="00B1113F"/>
    <w:rsid w:val="00B1232A"/>
    <w:rsid w:val="00B125A8"/>
    <w:rsid w:val="00B129A3"/>
    <w:rsid w:val="00B12BC9"/>
    <w:rsid w:val="00B12EC9"/>
    <w:rsid w:val="00B1302C"/>
    <w:rsid w:val="00B136E6"/>
    <w:rsid w:val="00B13C3C"/>
    <w:rsid w:val="00B13CC4"/>
    <w:rsid w:val="00B17A12"/>
    <w:rsid w:val="00B20B75"/>
    <w:rsid w:val="00B20D07"/>
    <w:rsid w:val="00B20EEB"/>
    <w:rsid w:val="00B21018"/>
    <w:rsid w:val="00B212E0"/>
    <w:rsid w:val="00B21529"/>
    <w:rsid w:val="00B2181A"/>
    <w:rsid w:val="00B21869"/>
    <w:rsid w:val="00B23576"/>
    <w:rsid w:val="00B24405"/>
    <w:rsid w:val="00B25413"/>
    <w:rsid w:val="00B2574D"/>
    <w:rsid w:val="00B2580A"/>
    <w:rsid w:val="00B25E79"/>
    <w:rsid w:val="00B2634B"/>
    <w:rsid w:val="00B266D4"/>
    <w:rsid w:val="00B26C1E"/>
    <w:rsid w:val="00B3019F"/>
    <w:rsid w:val="00B30927"/>
    <w:rsid w:val="00B30BC1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2A0"/>
    <w:rsid w:val="00B37EDF"/>
    <w:rsid w:val="00B40DC5"/>
    <w:rsid w:val="00B40DF0"/>
    <w:rsid w:val="00B40E6C"/>
    <w:rsid w:val="00B41F49"/>
    <w:rsid w:val="00B420FA"/>
    <w:rsid w:val="00B423DC"/>
    <w:rsid w:val="00B426D2"/>
    <w:rsid w:val="00B42CE3"/>
    <w:rsid w:val="00B438D1"/>
    <w:rsid w:val="00B43C18"/>
    <w:rsid w:val="00B441B7"/>
    <w:rsid w:val="00B46058"/>
    <w:rsid w:val="00B465AB"/>
    <w:rsid w:val="00B47524"/>
    <w:rsid w:val="00B47811"/>
    <w:rsid w:val="00B50264"/>
    <w:rsid w:val="00B50B5B"/>
    <w:rsid w:val="00B51E77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5AD9"/>
    <w:rsid w:val="00B6639C"/>
    <w:rsid w:val="00B705C2"/>
    <w:rsid w:val="00B7062A"/>
    <w:rsid w:val="00B71153"/>
    <w:rsid w:val="00B71947"/>
    <w:rsid w:val="00B72ADE"/>
    <w:rsid w:val="00B730CA"/>
    <w:rsid w:val="00B73494"/>
    <w:rsid w:val="00B74FBD"/>
    <w:rsid w:val="00B75461"/>
    <w:rsid w:val="00B75747"/>
    <w:rsid w:val="00B760B1"/>
    <w:rsid w:val="00B766A9"/>
    <w:rsid w:val="00B775E5"/>
    <w:rsid w:val="00B8006B"/>
    <w:rsid w:val="00B8015C"/>
    <w:rsid w:val="00B8129E"/>
    <w:rsid w:val="00B81995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A13F8"/>
    <w:rsid w:val="00BA45D0"/>
    <w:rsid w:val="00BA5C16"/>
    <w:rsid w:val="00BA68C3"/>
    <w:rsid w:val="00BA7291"/>
    <w:rsid w:val="00BA7326"/>
    <w:rsid w:val="00BB00C5"/>
    <w:rsid w:val="00BB017A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6951"/>
    <w:rsid w:val="00BB6EB3"/>
    <w:rsid w:val="00BC0E70"/>
    <w:rsid w:val="00BC218F"/>
    <w:rsid w:val="00BC2F6D"/>
    <w:rsid w:val="00BC336A"/>
    <w:rsid w:val="00BC4243"/>
    <w:rsid w:val="00BC4F27"/>
    <w:rsid w:val="00BC5C53"/>
    <w:rsid w:val="00BC6E8A"/>
    <w:rsid w:val="00BC705F"/>
    <w:rsid w:val="00BC7F3D"/>
    <w:rsid w:val="00BD1D46"/>
    <w:rsid w:val="00BD22CD"/>
    <w:rsid w:val="00BD31E6"/>
    <w:rsid w:val="00BD471E"/>
    <w:rsid w:val="00BD6911"/>
    <w:rsid w:val="00BD6B7F"/>
    <w:rsid w:val="00BE026D"/>
    <w:rsid w:val="00BE0B05"/>
    <w:rsid w:val="00BE1400"/>
    <w:rsid w:val="00BE16D7"/>
    <w:rsid w:val="00BE2CAF"/>
    <w:rsid w:val="00BE3407"/>
    <w:rsid w:val="00BE3636"/>
    <w:rsid w:val="00BE48D2"/>
    <w:rsid w:val="00BE51A7"/>
    <w:rsid w:val="00BE6904"/>
    <w:rsid w:val="00BE6AF9"/>
    <w:rsid w:val="00BE6C72"/>
    <w:rsid w:val="00BE7173"/>
    <w:rsid w:val="00BE7A86"/>
    <w:rsid w:val="00BE7F2A"/>
    <w:rsid w:val="00BE7F80"/>
    <w:rsid w:val="00BF12C8"/>
    <w:rsid w:val="00BF1BA2"/>
    <w:rsid w:val="00BF1FA6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8FE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6BA"/>
    <w:rsid w:val="00C128BF"/>
    <w:rsid w:val="00C12AE1"/>
    <w:rsid w:val="00C12C22"/>
    <w:rsid w:val="00C13D4A"/>
    <w:rsid w:val="00C145A5"/>
    <w:rsid w:val="00C155B7"/>
    <w:rsid w:val="00C15BAE"/>
    <w:rsid w:val="00C15E63"/>
    <w:rsid w:val="00C16BA8"/>
    <w:rsid w:val="00C17288"/>
    <w:rsid w:val="00C17CB1"/>
    <w:rsid w:val="00C205D4"/>
    <w:rsid w:val="00C209F0"/>
    <w:rsid w:val="00C21709"/>
    <w:rsid w:val="00C21B24"/>
    <w:rsid w:val="00C21B6F"/>
    <w:rsid w:val="00C22462"/>
    <w:rsid w:val="00C23F3A"/>
    <w:rsid w:val="00C24175"/>
    <w:rsid w:val="00C24C17"/>
    <w:rsid w:val="00C2567F"/>
    <w:rsid w:val="00C2618F"/>
    <w:rsid w:val="00C2631B"/>
    <w:rsid w:val="00C26490"/>
    <w:rsid w:val="00C26DE2"/>
    <w:rsid w:val="00C274AF"/>
    <w:rsid w:val="00C27849"/>
    <w:rsid w:val="00C27B93"/>
    <w:rsid w:val="00C30485"/>
    <w:rsid w:val="00C3095A"/>
    <w:rsid w:val="00C30BFA"/>
    <w:rsid w:val="00C31F9F"/>
    <w:rsid w:val="00C353CE"/>
    <w:rsid w:val="00C35F1B"/>
    <w:rsid w:val="00C36377"/>
    <w:rsid w:val="00C36686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CB4"/>
    <w:rsid w:val="00C57FF2"/>
    <w:rsid w:val="00C60881"/>
    <w:rsid w:val="00C60AB5"/>
    <w:rsid w:val="00C610B6"/>
    <w:rsid w:val="00C6254E"/>
    <w:rsid w:val="00C62725"/>
    <w:rsid w:val="00C62930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5E4"/>
    <w:rsid w:val="00C712BB"/>
    <w:rsid w:val="00C71376"/>
    <w:rsid w:val="00C720C7"/>
    <w:rsid w:val="00C737B7"/>
    <w:rsid w:val="00C7387E"/>
    <w:rsid w:val="00C75897"/>
    <w:rsid w:val="00C772D0"/>
    <w:rsid w:val="00C777E4"/>
    <w:rsid w:val="00C805B9"/>
    <w:rsid w:val="00C80988"/>
    <w:rsid w:val="00C82C7B"/>
    <w:rsid w:val="00C841E9"/>
    <w:rsid w:val="00C84829"/>
    <w:rsid w:val="00C8547B"/>
    <w:rsid w:val="00C8683B"/>
    <w:rsid w:val="00C87A1A"/>
    <w:rsid w:val="00C90378"/>
    <w:rsid w:val="00C90DAF"/>
    <w:rsid w:val="00C91353"/>
    <w:rsid w:val="00C94033"/>
    <w:rsid w:val="00C94A6E"/>
    <w:rsid w:val="00C9541A"/>
    <w:rsid w:val="00C95470"/>
    <w:rsid w:val="00C95DCF"/>
    <w:rsid w:val="00C95FCA"/>
    <w:rsid w:val="00C965C5"/>
    <w:rsid w:val="00C96DB4"/>
    <w:rsid w:val="00C9712C"/>
    <w:rsid w:val="00C97231"/>
    <w:rsid w:val="00C974AC"/>
    <w:rsid w:val="00C97B58"/>
    <w:rsid w:val="00C97DD3"/>
    <w:rsid w:val="00CA0542"/>
    <w:rsid w:val="00CA18A5"/>
    <w:rsid w:val="00CA2626"/>
    <w:rsid w:val="00CA29A6"/>
    <w:rsid w:val="00CA2D93"/>
    <w:rsid w:val="00CA3F1A"/>
    <w:rsid w:val="00CA4075"/>
    <w:rsid w:val="00CA4381"/>
    <w:rsid w:val="00CA631A"/>
    <w:rsid w:val="00CA6C32"/>
    <w:rsid w:val="00CB11E0"/>
    <w:rsid w:val="00CB2177"/>
    <w:rsid w:val="00CB27E4"/>
    <w:rsid w:val="00CB3369"/>
    <w:rsid w:val="00CB3A05"/>
    <w:rsid w:val="00CB415A"/>
    <w:rsid w:val="00CB4AC0"/>
    <w:rsid w:val="00CB50BD"/>
    <w:rsid w:val="00CB6C3D"/>
    <w:rsid w:val="00CB777C"/>
    <w:rsid w:val="00CC1464"/>
    <w:rsid w:val="00CC3C50"/>
    <w:rsid w:val="00CC4071"/>
    <w:rsid w:val="00CC446F"/>
    <w:rsid w:val="00CC44E7"/>
    <w:rsid w:val="00CC4E33"/>
    <w:rsid w:val="00CC5721"/>
    <w:rsid w:val="00CC6BC7"/>
    <w:rsid w:val="00CC6C82"/>
    <w:rsid w:val="00CC714A"/>
    <w:rsid w:val="00CC725A"/>
    <w:rsid w:val="00CC794D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5CF"/>
    <w:rsid w:val="00CD7DDE"/>
    <w:rsid w:val="00CD7FDC"/>
    <w:rsid w:val="00CE09BD"/>
    <w:rsid w:val="00CE1070"/>
    <w:rsid w:val="00CE17D8"/>
    <w:rsid w:val="00CE253D"/>
    <w:rsid w:val="00CE2570"/>
    <w:rsid w:val="00CE4993"/>
    <w:rsid w:val="00CE5023"/>
    <w:rsid w:val="00CE6068"/>
    <w:rsid w:val="00CE6387"/>
    <w:rsid w:val="00CE6589"/>
    <w:rsid w:val="00CE6B5D"/>
    <w:rsid w:val="00CE6BD7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7A9"/>
    <w:rsid w:val="00D016B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C22"/>
    <w:rsid w:val="00D11186"/>
    <w:rsid w:val="00D12865"/>
    <w:rsid w:val="00D12944"/>
    <w:rsid w:val="00D12F40"/>
    <w:rsid w:val="00D13445"/>
    <w:rsid w:val="00D1360D"/>
    <w:rsid w:val="00D14112"/>
    <w:rsid w:val="00D148B3"/>
    <w:rsid w:val="00D151E1"/>
    <w:rsid w:val="00D1630E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11E"/>
    <w:rsid w:val="00D2520E"/>
    <w:rsid w:val="00D255D5"/>
    <w:rsid w:val="00D25FC3"/>
    <w:rsid w:val="00D265C4"/>
    <w:rsid w:val="00D26E47"/>
    <w:rsid w:val="00D30811"/>
    <w:rsid w:val="00D30E31"/>
    <w:rsid w:val="00D3241E"/>
    <w:rsid w:val="00D33064"/>
    <w:rsid w:val="00D3307A"/>
    <w:rsid w:val="00D3367E"/>
    <w:rsid w:val="00D33A9D"/>
    <w:rsid w:val="00D33B5B"/>
    <w:rsid w:val="00D33E43"/>
    <w:rsid w:val="00D34A06"/>
    <w:rsid w:val="00D3520A"/>
    <w:rsid w:val="00D35910"/>
    <w:rsid w:val="00D35BAC"/>
    <w:rsid w:val="00D36344"/>
    <w:rsid w:val="00D36B5D"/>
    <w:rsid w:val="00D36F8E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79A"/>
    <w:rsid w:val="00D540F6"/>
    <w:rsid w:val="00D543EB"/>
    <w:rsid w:val="00D54A9D"/>
    <w:rsid w:val="00D5557C"/>
    <w:rsid w:val="00D55BD8"/>
    <w:rsid w:val="00D561BB"/>
    <w:rsid w:val="00D57CA6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2B7"/>
    <w:rsid w:val="00D74904"/>
    <w:rsid w:val="00D7493D"/>
    <w:rsid w:val="00D75A47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C0E"/>
    <w:rsid w:val="00D865C3"/>
    <w:rsid w:val="00D866D5"/>
    <w:rsid w:val="00D90088"/>
    <w:rsid w:val="00D901DA"/>
    <w:rsid w:val="00D905CF"/>
    <w:rsid w:val="00D91930"/>
    <w:rsid w:val="00D92636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7078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5FD9"/>
    <w:rsid w:val="00DA6CBF"/>
    <w:rsid w:val="00DA70BB"/>
    <w:rsid w:val="00DB077A"/>
    <w:rsid w:val="00DB09D7"/>
    <w:rsid w:val="00DB0A25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7109"/>
    <w:rsid w:val="00DC00CD"/>
    <w:rsid w:val="00DC0E5F"/>
    <w:rsid w:val="00DC173F"/>
    <w:rsid w:val="00DC2B20"/>
    <w:rsid w:val="00DC352F"/>
    <w:rsid w:val="00DC393C"/>
    <w:rsid w:val="00DC3B44"/>
    <w:rsid w:val="00DC40DC"/>
    <w:rsid w:val="00DC4453"/>
    <w:rsid w:val="00DC45D6"/>
    <w:rsid w:val="00DC50E1"/>
    <w:rsid w:val="00DC5252"/>
    <w:rsid w:val="00DC7CF8"/>
    <w:rsid w:val="00DD0612"/>
    <w:rsid w:val="00DD14A5"/>
    <w:rsid w:val="00DD1CD8"/>
    <w:rsid w:val="00DD2466"/>
    <w:rsid w:val="00DD2F99"/>
    <w:rsid w:val="00DD3BB2"/>
    <w:rsid w:val="00DD3F42"/>
    <w:rsid w:val="00DD3F4F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788"/>
    <w:rsid w:val="00DE7D76"/>
    <w:rsid w:val="00DF0075"/>
    <w:rsid w:val="00DF05E1"/>
    <w:rsid w:val="00DF0958"/>
    <w:rsid w:val="00DF154A"/>
    <w:rsid w:val="00DF193F"/>
    <w:rsid w:val="00DF1F2B"/>
    <w:rsid w:val="00DF237A"/>
    <w:rsid w:val="00DF39BF"/>
    <w:rsid w:val="00DF3DFD"/>
    <w:rsid w:val="00DF48C5"/>
    <w:rsid w:val="00DF4907"/>
    <w:rsid w:val="00DF490D"/>
    <w:rsid w:val="00DF54B8"/>
    <w:rsid w:val="00DF5D81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A4A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5CD"/>
    <w:rsid w:val="00E14935"/>
    <w:rsid w:val="00E15A09"/>
    <w:rsid w:val="00E1704A"/>
    <w:rsid w:val="00E1738A"/>
    <w:rsid w:val="00E1756E"/>
    <w:rsid w:val="00E176F3"/>
    <w:rsid w:val="00E2122C"/>
    <w:rsid w:val="00E214AF"/>
    <w:rsid w:val="00E21513"/>
    <w:rsid w:val="00E22923"/>
    <w:rsid w:val="00E22A11"/>
    <w:rsid w:val="00E23682"/>
    <w:rsid w:val="00E25402"/>
    <w:rsid w:val="00E267DA"/>
    <w:rsid w:val="00E27A82"/>
    <w:rsid w:val="00E315A5"/>
    <w:rsid w:val="00E326C4"/>
    <w:rsid w:val="00E32993"/>
    <w:rsid w:val="00E33820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4319"/>
    <w:rsid w:val="00E4476F"/>
    <w:rsid w:val="00E45870"/>
    <w:rsid w:val="00E46076"/>
    <w:rsid w:val="00E461DC"/>
    <w:rsid w:val="00E46B14"/>
    <w:rsid w:val="00E46D4E"/>
    <w:rsid w:val="00E46D53"/>
    <w:rsid w:val="00E470D3"/>
    <w:rsid w:val="00E47D31"/>
    <w:rsid w:val="00E5063C"/>
    <w:rsid w:val="00E50974"/>
    <w:rsid w:val="00E51197"/>
    <w:rsid w:val="00E53164"/>
    <w:rsid w:val="00E56925"/>
    <w:rsid w:val="00E57E47"/>
    <w:rsid w:val="00E61628"/>
    <w:rsid w:val="00E636AB"/>
    <w:rsid w:val="00E657B8"/>
    <w:rsid w:val="00E66F9D"/>
    <w:rsid w:val="00E70459"/>
    <w:rsid w:val="00E7112D"/>
    <w:rsid w:val="00E71815"/>
    <w:rsid w:val="00E72380"/>
    <w:rsid w:val="00E73F60"/>
    <w:rsid w:val="00E746F3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4C0E"/>
    <w:rsid w:val="00E85615"/>
    <w:rsid w:val="00E857F2"/>
    <w:rsid w:val="00E8599F"/>
    <w:rsid w:val="00E869BA"/>
    <w:rsid w:val="00E870E4"/>
    <w:rsid w:val="00E876C4"/>
    <w:rsid w:val="00E87A25"/>
    <w:rsid w:val="00E87EFA"/>
    <w:rsid w:val="00E90319"/>
    <w:rsid w:val="00E90656"/>
    <w:rsid w:val="00E908AB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30E"/>
    <w:rsid w:val="00EA2988"/>
    <w:rsid w:val="00EA2BC9"/>
    <w:rsid w:val="00EA3C62"/>
    <w:rsid w:val="00EA5117"/>
    <w:rsid w:val="00EA5125"/>
    <w:rsid w:val="00EA57E8"/>
    <w:rsid w:val="00EA59FC"/>
    <w:rsid w:val="00EA63FB"/>
    <w:rsid w:val="00EA7C2A"/>
    <w:rsid w:val="00EB0462"/>
    <w:rsid w:val="00EB10DC"/>
    <w:rsid w:val="00EB177A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CA5"/>
    <w:rsid w:val="00EC3F6B"/>
    <w:rsid w:val="00EC6094"/>
    <w:rsid w:val="00EC7711"/>
    <w:rsid w:val="00EC7C03"/>
    <w:rsid w:val="00ED0CFE"/>
    <w:rsid w:val="00ED1694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74D"/>
    <w:rsid w:val="00ED7936"/>
    <w:rsid w:val="00ED7951"/>
    <w:rsid w:val="00ED7C27"/>
    <w:rsid w:val="00ED7E21"/>
    <w:rsid w:val="00EE1F88"/>
    <w:rsid w:val="00EE293B"/>
    <w:rsid w:val="00EE34C2"/>
    <w:rsid w:val="00EE34DA"/>
    <w:rsid w:val="00EE499D"/>
    <w:rsid w:val="00EE51EE"/>
    <w:rsid w:val="00EE5670"/>
    <w:rsid w:val="00EE6ADC"/>
    <w:rsid w:val="00EE7263"/>
    <w:rsid w:val="00EE72D8"/>
    <w:rsid w:val="00EF06B7"/>
    <w:rsid w:val="00EF1BE9"/>
    <w:rsid w:val="00EF24D5"/>
    <w:rsid w:val="00EF5145"/>
    <w:rsid w:val="00EF5CE1"/>
    <w:rsid w:val="00EF6098"/>
    <w:rsid w:val="00EF60FC"/>
    <w:rsid w:val="00EF6A43"/>
    <w:rsid w:val="00EF6F6D"/>
    <w:rsid w:val="00EF7F3B"/>
    <w:rsid w:val="00F00082"/>
    <w:rsid w:val="00F002BF"/>
    <w:rsid w:val="00F00B59"/>
    <w:rsid w:val="00F0150E"/>
    <w:rsid w:val="00F01627"/>
    <w:rsid w:val="00F017FF"/>
    <w:rsid w:val="00F048C0"/>
    <w:rsid w:val="00F064D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30A24"/>
    <w:rsid w:val="00F30D66"/>
    <w:rsid w:val="00F315FB"/>
    <w:rsid w:val="00F32148"/>
    <w:rsid w:val="00F32DA6"/>
    <w:rsid w:val="00F347D1"/>
    <w:rsid w:val="00F34966"/>
    <w:rsid w:val="00F34BC3"/>
    <w:rsid w:val="00F34EC7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E8"/>
    <w:rsid w:val="00F52611"/>
    <w:rsid w:val="00F5275A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FDC"/>
    <w:rsid w:val="00F719C0"/>
    <w:rsid w:val="00F72554"/>
    <w:rsid w:val="00F7270C"/>
    <w:rsid w:val="00F72995"/>
    <w:rsid w:val="00F72AFD"/>
    <w:rsid w:val="00F73D06"/>
    <w:rsid w:val="00F74D62"/>
    <w:rsid w:val="00F7508E"/>
    <w:rsid w:val="00F7598E"/>
    <w:rsid w:val="00F762BC"/>
    <w:rsid w:val="00F76889"/>
    <w:rsid w:val="00F7697B"/>
    <w:rsid w:val="00F76F3F"/>
    <w:rsid w:val="00F77D74"/>
    <w:rsid w:val="00F8033D"/>
    <w:rsid w:val="00F8198A"/>
    <w:rsid w:val="00F81EA0"/>
    <w:rsid w:val="00F828CA"/>
    <w:rsid w:val="00F83B40"/>
    <w:rsid w:val="00F83D68"/>
    <w:rsid w:val="00F83D7A"/>
    <w:rsid w:val="00F846EB"/>
    <w:rsid w:val="00F84850"/>
    <w:rsid w:val="00F84EF4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556"/>
    <w:rsid w:val="00FB49E7"/>
    <w:rsid w:val="00FB597D"/>
    <w:rsid w:val="00FB5B9C"/>
    <w:rsid w:val="00FB5F47"/>
    <w:rsid w:val="00FB64F5"/>
    <w:rsid w:val="00FC01E3"/>
    <w:rsid w:val="00FC1811"/>
    <w:rsid w:val="00FC1ADE"/>
    <w:rsid w:val="00FC1C0A"/>
    <w:rsid w:val="00FC1ECC"/>
    <w:rsid w:val="00FC2697"/>
    <w:rsid w:val="00FC3919"/>
    <w:rsid w:val="00FC3D17"/>
    <w:rsid w:val="00FC4098"/>
    <w:rsid w:val="00FC47F3"/>
    <w:rsid w:val="00FC5250"/>
    <w:rsid w:val="00FC5469"/>
    <w:rsid w:val="00FC6594"/>
    <w:rsid w:val="00FC7530"/>
    <w:rsid w:val="00FC7E61"/>
    <w:rsid w:val="00FD0271"/>
    <w:rsid w:val="00FD0E65"/>
    <w:rsid w:val="00FD1F2B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6839"/>
    <w:rsid w:val="00FE6DF8"/>
    <w:rsid w:val="00FE6F9B"/>
    <w:rsid w:val="00FE746E"/>
    <w:rsid w:val="00FE788E"/>
    <w:rsid w:val="00FE78B5"/>
    <w:rsid w:val="00FE79FD"/>
    <w:rsid w:val="00FE7E5C"/>
    <w:rsid w:val="00FF0502"/>
    <w:rsid w:val="00FF0619"/>
    <w:rsid w:val="00FF0C90"/>
    <w:rsid w:val="00FF182A"/>
    <w:rsid w:val="00FF1F6F"/>
    <w:rsid w:val="00FF283C"/>
    <w:rsid w:val="00FF2999"/>
    <w:rsid w:val="00FF315E"/>
    <w:rsid w:val="00FF35BC"/>
    <w:rsid w:val="00FF5355"/>
    <w:rsid w:val="00FF5F92"/>
    <w:rsid w:val="00FF6E69"/>
    <w:rsid w:val="00FF72CD"/>
    <w:rsid w:val="00FF74C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iPriority w:val="99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AC663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AC6635"/>
    <w:pPr>
      <w:shd w:val="clear" w:color="auto" w:fill="FFFFFF"/>
      <w:spacing w:line="317" w:lineRule="exact"/>
      <w:jc w:val="both"/>
    </w:pPr>
    <w:rPr>
      <w:rFonts w:asciiTheme="minorHAnsi" w:hAnsiTheme="minorHAnsi"/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AC6635"/>
    <w:rPr>
      <w:rFonts w:eastAsia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AC6635"/>
    <w:pPr>
      <w:shd w:val="clear" w:color="auto" w:fill="FFFFFF"/>
      <w:spacing w:before="240" w:line="317" w:lineRule="exact"/>
      <w:jc w:val="center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F97-E020-4548-8A8B-2ED8CB43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Yaminova</cp:lastModifiedBy>
  <cp:revision>1294</cp:revision>
  <cp:lastPrinted>2018-07-03T06:43:00Z</cp:lastPrinted>
  <dcterms:created xsi:type="dcterms:W3CDTF">2017-04-27T09:30:00Z</dcterms:created>
  <dcterms:modified xsi:type="dcterms:W3CDTF">2018-07-13T09:34:00Z</dcterms:modified>
</cp:coreProperties>
</file>